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9DD1F42" w:rsidR="00BD002B" w:rsidRDefault="00C5131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0D421183" w:rsidR="00BD002B" w:rsidRDefault="00C5131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14:paraId="0084A283" w14:textId="77777777" w:rsidTr="00C5131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0F8BC802" w14:textId="4B5EE1DC" w:rsidR="00BD002B" w:rsidRDefault="002065C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egic Business Management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13D3175A" w:rsidR="00BD002B" w:rsidRDefault="00C5131B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thics and Corporate Social </w:t>
            </w:r>
            <w:r w:rsidR="005E3A0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ponsibility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292C980" w:rsidR="00BD002B" w:rsidRPr="00C5131B" w:rsidRDefault="00C5131B" w:rsidP="0062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51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N.MSA.O.1.01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20B9C07" w:rsidR="00BD002B" w:rsidRDefault="00C5131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065C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F0890AF" w:rsidR="00BD002B" w:rsidRDefault="00627A8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17EE752" w:rsidR="00BD002B" w:rsidRDefault="00C5131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6A4E6F0" w:rsidR="00BD002B" w:rsidRDefault="003E00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URA CODRUȚ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F13F81" w:rsidRPr="005E3A01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5E3A01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5E3A01" w:rsidRDefault="00BD002B" w:rsidP="00BD1C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F13F81" w:rsidRPr="005E3A01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5E3A01" w:rsidRDefault="00BD002B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3D852C21" w:rsidR="003E0071" w:rsidRPr="005E3A01" w:rsidRDefault="0043733E" w:rsidP="00F13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thics – from the philosophical branch to a useful concept applied in business</w:t>
            </w:r>
            <w:r w:rsidRPr="005E3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13F81" w:rsidRPr="005E3A01" w14:paraId="70E9EFD4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E0071" w:rsidRPr="005E3A01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783092AD" w:rsidR="003E0071" w:rsidRPr="005E3A01" w:rsidRDefault="0043733E" w:rsidP="00BD1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Main topics of business ethics. </w:t>
            </w:r>
            <w:r w:rsidRPr="005E3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hical issues in management. Ethics of shareholders – management relations. Managerial dilemmas. Labor relation ethics.</w:t>
            </w:r>
          </w:p>
        </w:tc>
      </w:tr>
      <w:tr w:rsidR="00F13F81" w:rsidRPr="005E3A01" w14:paraId="0AE85E79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E0071" w:rsidRPr="005E3A01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78C6A46B" w:rsidR="003E0071" w:rsidRPr="005E3A01" w:rsidRDefault="0043733E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thical codes of organizations</w:t>
            </w:r>
            <w:r w:rsidRPr="005E3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F13F81" w:rsidRPr="005E3A01" w14:paraId="1759B92E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E0071" w:rsidRPr="005E3A01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7329F497" w:rsidR="003E0071" w:rsidRPr="005E3A01" w:rsidRDefault="0043733E" w:rsidP="00437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rporate Social Responsibility</w:t>
            </w:r>
            <w:r w:rsidRPr="005E3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Definitions and premises. CSR defined by international organizations. The pyramid of social responsibility of business organizations. </w:t>
            </w:r>
          </w:p>
        </w:tc>
      </w:tr>
      <w:tr w:rsidR="00F13F81" w:rsidRPr="005E3A01" w14:paraId="3869964F" w14:textId="77777777" w:rsidTr="003B1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E0071" w:rsidRPr="005E3A01" w:rsidRDefault="003E007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30090FEE" w:rsidR="003E0071" w:rsidRPr="005E3A01" w:rsidRDefault="005E3A01" w:rsidP="005E3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he development of c</w:t>
            </w: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rpor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</w:t>
            </w: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ci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</w:t>
            </w: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sponsibil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oncept</w:t>
            </w: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n </w:t>
            </w:r>
            <w:r w:rsidR="0043733E"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om</w:t>
            </w: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="0043733E"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ia.</w:t>
            </w:r>
          </w:p>
        </w:tc>
      </w:tr>
      <w:tr w:rsidR="00F13F81" w:rsidRPr="005E3A01" w14:paraId="455DFDDB" w14:textId="77777777" w:rsidTr="0043733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F13F81" w:rsidRPr="005E3A01" w:rsidRDefault="00F13F8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4499EE75" w:rsidR="00F13F81" w:rsidRPr="005E3A01" w:rsidRDefault="005E3A01" w:rsidP="00BD1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he relathionship between corporate social responsibility and corporate performance</w:t>
            </w:r>
            <w:r w:rsidRPr="005E3A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Benefits from implementing CSR programmes. The costs induced by CSR programmes. </w:t>
            </w:r>
          </w:p>
        </w:tc>
      </w:tr>
      <w:tr w:rsidR="005E3A01" w:rsidRPr="005E3A01" w14:paraId="031E1E9F" w14:textId="77777777" w:rsidTr="0043733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C493" w14:textId="77777777" w:rsidR="005E3A01" w:rsidRPr="005E3A01" w:rsidRDefault="005E3A01" w:rsidP="00BD1C8E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46A" w14:textId="7FD26E41" w:rsidR="005E3A01" w:rsidRPr="005E3A01" w:rsidRDefault="005E3A01" w:rsidP="00BD1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E3A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rporate Social Responsibil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isclosures. 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A37B3" w14:textId="77777777" w:rsidR="00DE7743" w:rsidRDefault="00DE7743" w:rsidP="00846F41">
      <w:pPr>
        <w:spacing w:after="0" w:line="240" w:lineRule="auto"/>
      </w:pPr>
      <w:r>
        <w:separator/>
      </w:r>
    </w:p>
  </w:endnote>
  <w:endnote w:type="continuationSeparator" w:id="0">
    <w:p w14:paraId="6828C25A" w14:textId="77777777" w:rsidR="00DE7743" w:rsidRDefault="00DE774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43E92" w14:textId="77777777" w:rsidR="00DE7743" w:rsidRDefault="00DE7743" w:rsidP="00846F41">
      <w:pPr>
        <w:spacing w:after="0" w:line="240" w:lineRule="auto"/>
      </w:pPr>
      <w:r>
        <w:separator/>
      </w:r>
    </w:p>
  </w:footnote>
  <w:footnote w:type="continuationSeparator" w:id="0">
    <w:p w14:paraId="54F07C9F" w14:textId="77777777" w:rsidR="00DE7743" w:rsidRDefault="00DE774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12F66A20" w:rsidR="003B171E" w:rsidRDefault="003B171E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1067B"/>
    <w:rsid w:val="00024402"/>
    <w:rsid w:val="0008251F"/>
    <w:rsid w:val="000A0789"/>
    <w:rsid w:val="001844A1"/>
    <w:rsid w:val="00187518"/>
    <w:rsid w:val="001D2979"/>
    <w:rsid w:val="002065C7"/>
    <w:rsid w:val="00247B99"/>
    <w:rsid w:val="0027030E"/>
    <w:rsid w:val="002876BF"/>
    <w:rsid w:val="002C7F95"/>
    <w:rsid w:val="002E3AEB"/>
    <w:rsid w:val="00344DB0"/>
    <w:rsid w:val="00394EED"/>
    <w:rsid w:val="003B171E"/>
    <w:rsid w:val="003C083D"/>
    <w:rsid w:val="003E0071"/>
    <w:rsid w:val="0043733E"/>
    <w:rsid w:val="004D6C15"/>
    <w:rsid w:val="004E1C77"/>
    <w:rsid w:val="00531580"/>
    <w:rsid w:val="005B2D6A"/>
    <w:rsid w:val="005C5B8C"/>
    <w:rsid w:val="005E3A01"/>
    <w:rsid w:val="0061137D"/>
    <w:rsid w:val="0061284C"/>
    <w:rsid w:val="00623A40"/>
    <w:rsid w:val="00627A8B"/>
    <w:rsid w:val="0065339F"/>
    <w:rsid w:val="006756B0"/>
    <w:rsid w:val="00692DC8"/>
    <w:rsid w:val="006C2C47"/>
    <w:rsid w:val="006D3C8D"/>
    <w:rsid w:val="007F77A9"/>
    <w:rsid w:val="00846F41"/>
    <w:rsid w:val="00876FCF"/>
    <w:rsid w:val="0090786B"/>
    <w:rsid w:val="00917D40"/>
    <w:rsid w:val="00956E2B"/>
    <w:rsid w:val="009665AD"/>
    <w:rsid w:val="009B5D1F"/>
    <w:rsid w:val="009E31CB"/>
    <w:rsid w:val="009F0CBC"/>
    <w:rsid w:val="009F790A"/>
    <w:rsid w:val="00A4288D"/>
    <w:rsid w:val="00B047E6"/>
    <w:rsid w:val="00B64776"/>
    <w:rsid w:val="00B743A0"/>
    <w:rsid w:val="00B812C5"/>
    <w:rsid w:val="00BC5E5F"/>
    <w:rsid w:val="00BD002B"/>
    <w:rsid w:val="00BD1C8E"/>
    <w:rsid w:val="00C5131B"/>
    <w:rsid w:val="00C63F05"/>
    <w:rsid w:val="00CA4C4D"/>
    <w:rsid w:val="00CD4A57"/>
    <w:rsid w:val="00CD55FA"/>
    <w:rsid w:val="00D113B1"/>
    <w:rsid w:val="00D22A1E"/>
    <w:rsid w:val="00D51F5B"/>
    <w:rsid w:val="00D54A6A"/>
    <w:rsid w:val="00D57FF3"/>
    <w:rsid w:val="00D84061"/>
    <w:rsid w:val="00D87FC8"/>
    <w:rsid w:val="00DE7743"/>
    <w:rsid w:val="00E51737"/>
    <w:rsid w:val="00E90E58"/>
    <w:rsid w:val="00EA47CF"/>
    <w:rsid w:val="00EB2399"/>
    <w:rsid w:val="00EB4DFA"/>
    <w:rsid w:val="00F13F81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968A2C2-F87B-4AD9-95EE-C4D08032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Bodytext">
    <w:name w:val="Body text_"/>
    <w:link w:val="BodyText30"/>
    <w:rsid w:val="0043733E"/>
    <w:rPr>
      <w:sz w:val="23"/>
      <w:szCs w:val="23"/>
      <w:shd w:val="clear" w:color="auto" w:fill="FFFFFF"/>
    </w:rPr>
  </w:style>
  <w:style w:type="paragraph" w:customStyle="1" w:styleId="BodyText30">
    <w:name w:val="Body Text30"/>
    <w:basedOn w:val="Normal"/>
    <w:link w:val="Bodytext"/>
    <w:rsid w:val="0043733E"/>
    <w:pPr>
      <w:widowControl w:val="0"/>
      <w:shd w:val="clear" w:color="auto" w:fill="FFFFFF"/>
      <w:spacing w:after="0" w:line="326" w:lineRule="exact"/>
      <w:ind w:hanging="420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068B-AEDA-4A24-9688-D0D5B657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ocu Pocu</cp:lastModifiedBy>
  <cp:revision>2</cp:revision>
  <cp:lastPrinted>2018-01-23T17:28:00Z</cp:lastPrinted>
  <dcterms:created xsi:type="dcterms:W3CDTF">2020-12-19T16:40:00Z</dcterms:created>
  <dcterms:modified xsi:type="dcterms:W3CDTF">2020-12-19T16:40:00Z</dcterms:modified>
</cp:coreProperties>
</file>